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9A7" w:rsidRPr="00506172" w:rsidRDefault="00506172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172">
        <w:rPr>
          <w:rFonts w:ascii="Times New Roman" w:hAnsi="Times New Roman" w:cs="Times New Roman"/>
          <w:b/>
          <w:sz w:val="24"/>
          <w:szCs w:val="24"/>
        </w:rPr>
        <w:t>POTTER VALLEY COMMUNITY UNIFIED SCHOOL DISTRICT</w:t>
      </w:r>
    </w:p>
    <w:p w:rsidR="00506172" w:rsidRPr="00063E42" w:rsidRDefault="00506172" w:rsidP="00063E42">
      <w:pPr>
        <w:pStyle w:val="Sub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rPr>
          <w:b w:val="0"/>
          <w:bCs w:val="0"/>
          <w:szCs w:val="28"/>
        </w:rPr>
      </w:pPr>
      <w:r w:rsidRPr="00063E42">
        <w:rPr>
          <w:b w:val="0"/>
          <w:bCs w:val="0"/>
          <w:szCs w:val="28"/>
        </w:rPr>
        <w:t>Mission Statement</w:t>
      </w:r>
    </w:p>
    <w:p w:rsidR="00506172" w:rsidRPr="00506172" w:rsidRDefault="00506172" w:rsidP="00063E4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center"/>
        <w:rPr>
          <w:i/>
          <w:iCs/>
          <w:szCs w:val="24"/>
        </w:rPr>
      </w:pPr>
      <w:r w:rsidRPr="00506172">
        <w:rPr>
          <w:i/>
          <w:iCs/>
          <w:szCs w:val="24"/>
        </w:rPr>
        <w:t xml:space="preserve">The Potter Valley Community Unified School District provides a safe, sound, comprehensive educational environment with the participation of a supportive community.  The district </w:t>
      </w:r>
    </w:p>
    <w:p w:rsidR="00506172" w:rsidRPr="00506172" w:rsidRDefault="00506172" w:rsidP="00063E42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506172">
        <w:rPr>
          <w:rFonts w:ascii="Times New Roman" w:hAnsi="Times New Roman" w:cs="Times New Roman"/>
          <w:i/>
          <w:iCs/>
          <w:sz w:val="24"/>
          <w:szCs w:val="24"/>
        </w:rPr>
        <w:t>empowers</w:t>
      </w:r>
      <w:proofErr w:type="gramEnd"/>
      <w:r w:rsidRPr="00506172">
        <w:rPr>
          <w:rFonts w:ascii="Times New Roman" w:hAnsi="Times New Roman" w:cs="Times New Roman"/>
          <w:i/>
          <w:iCs/>
          <w:sz w:val="24"/>
          <w:szCs w:val="24"/>
        </w:rPr>
        <w:t xml:space="preserve"> all students with a common core of knowledge and skills which allows them to recognize their potential to become successful and active participants in our democratic society.</w:t>
      </w:r>
    </w:p>
    <w:p w:rsidR="00506172" w:rsidRDefault="00506172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r Meeting – Board of Trustees</w:t>
      </w:r>
    </w:p>
    <w:p w:rsidR="00506172" w:rsidRDefault="00506172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172" w:rsidRDefault="00C23BC4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y 10</w:t>
      </w:r>
      <w:r w:rsidR="00D75CD4">
        <w:rPr>
          <w:rFonts w:ascii="Times New Roman" w:hAnsi="Times New Roman" w:cs="Times New Roman"/>
          <w:b/>
          <w:sz w:val="24"/>
          <w:szCs w:val="24"/>
        </w:rPr>
        <w:t>, 2023</w:t>
      </w:r>
    </w:p>
    <w:p w:rsidR="00063E42" w:rsidRDefault="00063E42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E42" w:rsidRDefault="0069493E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da</w:t>
      </w:r>
    </w:p>
    <w:p w:rsidR="0069493E" w:rsidRDefault="0069493E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r Session 6:30</w:t>
      </w:r>
    </w:p>
    <w:p w:rsidR="0069493E" w:rsidRDefault="0069493E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tter Valley High School Library</w:t>
      </w:r>
    </w:p>
    <w:p w:rsidR="0069493E" w:rsidRDefault="0069493E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401 Main Street, Potter Valley, CA  95469</w:t>
      </w:r>
    </w:p>
    <w:p w:rsidR="00E17498" w:rsidRDefault="00E17498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493E" w:rsidRDefault="0069493E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E17498" w:rsidRDefault="00361DD6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61DD6" w:rsidRDefault="00E17498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61DD6">
        <w:rPr>
          <w:rFonts w:ascii="Times New Roman" w:hAnsi="Times New Roman" w:cs="Times New Roman"/>
          <w:b/>
          <w:sz w:val="24"/>
          <w:szCs w:val="24"/>
        </w:rPr>
        <w:t>1.</w:t>
      </w:r>
      <w:r w:rsidR="00361DD6">
        <w:rPr>
          <w:rFonts w:ascii="Times New Roman" w:hAnsi="Times New Roman" w:cs="Times New Roman"/>
          <w:b/>
          <w:sz w:val="24"/>
          <w:szCs w:val="24"/>
        </w:rPr>
        <w:tab/>
      </w:r>
      <w:r w:rsidR="00361DD6">
        <w:rPr>
          <w:rFonts w:ascii="Times New Roman" w:hAnsi="Times New Roman" w:cs="Times New Roman"/>
          <w:b/>
          <w:sz w:val="24"/>
          <w:szCs w:val="24"/>
          <w:u w:val="single"/>
        </w:rPr>
        <w:t>CALL TO ORDER – OPEN SESSION</w:t>
      </w:r>
    </w:p>
    <w:p w:rsidR="00361DD6" w:rsidRDefault="00361DD6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</w:p>
    <w:p w:rsidR="00361DD6" w:rsidRDefault="00361DD6" w:rsidP="00717889">
      <w:pPr>
        <w:pStyle w:val="NoSpacing"/>
        <w:tabs>
          <w:tab w:val="right" w:pos="360"/>
          <w:tab w:val="left" w:pos="540"/>
          <w:tab w:val="left" w:pos="34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OLL CALL</w:t>
      </w:r>
    </w:p>
    <w:p w:rsidR="00361DD6" w:rsidRDefault="00361DD6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</w:p>
    <w:p w:rsidR="00361DD6" w:rsidRDefault="00361DD6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75CD4">
        <w:rPr>
          <w:rFonts w:ascii="Times New Roman" w:hAnsi="Times New Roman" w:cs="Times New Roman"/>
          <w:b/>
          <w:sz w:val="24"/>
          <w:szCs w:val="24"/>
          <w:u w:val="single"/>
        </w:rPr>
        <w:t>CONVENE TO CLOSED SESSION (5:3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.m. – 6:30 p.m.)</w:t>
      </w:r>
    </w:p>
    <w:p w:rsidR="00361DD6" w:rsidRDefault="0036419F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otter Valley District </w:t>
      </w:r>
      <w:r w:rsidR="00361DD6">
        <w:rPr>
          <w:rFonts w:ascii="Times New Roman" w:hAnsi="Times New Roman" w:cs="Times New Roman"/>
          <w:sz w:val="24"/>
          <w:szCs w:val="24"/>
        </w:rPr>
        <w:t>Office, 10401 Main Street, Potter Valley</w:t>
      </w:r>
    </w:p>
    <w:p w:rsidR="00BC34CC" w:rsidRPr="00F61770" w:rsidRDefault="007A5C7A" w:rsidP="00F61770">
      <w:pPr>
        <w:pStyle w:val="NoSpacing"/>
        <w:numPr>
          <w:ilvl w:val="0"/>
          <w:numId w:val="6"/>
        </w:numPr>
        <w:tabs>
          <w:tab w:val="right" w:pos="360"/>
          <w:tab w:val="left" w:pos="540"/>
        </w:tabs>
        <w:rPr>
          <w:rFonts w:ascii="Times New Roman" w:hAnsi="Times New Roman"/>
          <w:sz w:val="24"/>
          <w:szCs w:val="24"/>
        </w:rPr>
      </w:pPr>
      <w:r w:rsidRPr="00FE001E">
        <w:rPr>
          <w:rFonts w:ascii="Times New Roman" w:hAnsi="Times New Roman"/>
          <w:sz w:val="24"/>
          <w:szCs w:val="24"/>
        </w:rPr>
        <w:t>Personnel Actions (Government Code 54957)</w:t>
      </w:r>
    </w:p>
    <w:p w:rsidR="004F57E0" w:rsidRPr="00BC34CC" w:rsidRDefault="004F57E0" w:rsidP="00BC34CC">
      <w:pPr>
        <w:pStyle w:val="NoSpacing"/>
        <w:tabs>
          <w:tab w:val="right" w:pos="360"/>
          <w:tab w:val="left" w:pos="540"/>
        </w:tabs>
        <w:ind w:left="2160"/>
        <w:rPr>
          <w:rFonts w:ascii="Times New Roman" w:hAnsi="Times New Roman" w:cs="Times New Roman"/>
          <w:sz w:val="24"/>
          <w:szCs w:val="24"/>
        </w:rPr>
      </w:pPr>
    </w:p>
    <w:p w:rsidR="00361DD6" w:rsidRPr="005B3A76" w:rsidRDefault="005B3A76" w:rsidP="005B3A76">
      <w:pPr>
        <w:pStyle w:val="NoSpacing"/>
        <w:tabs>
          <w:tab w:val="right" w:pos="360"/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540E">
        <w:rPr>
          <w:rFonts w:ascii="Times New Roman" w:hAnsi="Times New Roman" w:cs="Times New Roman"/>
          <w:sz w:val="24"/>
          <w:szCs w:val="24"/>
        </w:rPr>
        <w:t xml:space="preserve"> </w:t>
      </w:r>
      <w:r w:rsidR="00361DD6">
        <w:rPr>
          <w:rFonts w:ascii="Times New Roman" w:hAnsi="Times New Roman" w:cs="Times New Roman"/>
          <w:b/>
          <w:sz w:val="24"/>
          <w:szCs w:val="24"/>
        </w:rPr>
        <w:t>4.</w:t>
      </w:r>
      <w:r w:rsidR="00361DD6">
        <w:rPr>
          <w:rFonts w:ascii="Times New Roman" w:hAnsi="Times New Roman" w:cs="Times New Roman"/>
          <w:b/>
          <w:sz w:val="24"/>
          <w:szCs w:val="24"/>
        </w:rPr>
        <w:tab/>
      </w:r>
      <w:r w:rsidR="00361DD6">
        <w:rPr>
          <w:rFonts w:ascii="Times New Roman" w:hAnsi="Times New Roman" w:cs="Times New Roman"/>
          <w:b/>
          <w:sz w:val="24"/>
          <w:szCs w:val="24"/>
          <w:u w:val="single"/>
        </w:rPr>
        <w:t>RECONVENE TO OPEN SESSION – REPORT OUT OF CLOSED SESSION</w:t>
      </w: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5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LEDGE OF ALLEGIANCE</w:t>
      </w: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6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PPROVAL OF AGENDA</w:t>
      </w: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7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RGANIZATION UPDATES</w:t>
      </w:r>
    </w:p>
    <w:p w:rsidR="009810E0" w:rsidRPr="009810E0" w:rsidRDefault="009810E0" w:rsidP="009810E0">
      <w:pPr>
        <w:pStyle w:val="NoSpacing"/>
        <w:tabs>
          <w:tab w:val="right" w:pos="360"/>
          <w:tab w:val="left" w:pos="540"/>
          <w:tab w:val="left" w:pos="144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9810E0">
        <w:rPr>
          <w:rFonts w:ascii="Times New Roman" w:hAnsi="Times New Roman" w:cs="Times New Roman"/>
          <w:sz w:val="24"/>
          <w:szCs w:val="24"/>
        </w:rPr>
        <w:t>(This is an opportunity for board members or staff to make a brief announcement, ask questions, or make a brief report on his or her own activities),</w:t>
      </w:r>
      <w:r w:rsidR="00CE46C1">
        <w:rPr>
          <w:rFonts w:ascii="Times New Roman" w:hAnsi="Times New Roman" w:cs="Times New Roman"/>
          <w:sz w:val="24"/>
          <w:szCs w:val="24"/>
        </w:rPr>
        <w:t xml:space="preserve"> Board  Members, Superintendent, </w:t>
      </w:r>
      <w:r w:rsidRPr="009810E0">
        <w:rPr>
          <w:rFonts w:ascii="Times New Roman" w:hAnsi="Times New Roman" w:cs="Times New Roman"/>
          <w:sz w:val="24"/>
          <w:szCs w:val="24"/>
        </w:rPr>
        <w:t>Junior High and High School Principal, Elementary Principal, Potter Valley Teachers’ Association, Potter Valley Education Support Professionals Association, and Associated Student Body.</w:t>
      </w:r>
    </w:p>
    <w:p w:rsidR="003D553E" w:rsidRDefault="003D553E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3D553E" w:rsidRDefault="003D553E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A738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6419F">
        <w:rPr>
          <w:rFonts w:ascii="Times New Roman" w:hAnsi="Times New Roman" w:cs="Times New Roman"/>
          <w:b/>
          <w:sz w:val="24"/>
          <w:szCs w:val="24"/>
          <w:u w:val="single"/>
        </w:rPr>
        <w:t xml:space="preserve">PUBLIC COMMENT </w:t>
      </w:r>
    </w:p>
    <w:p w:rsidR="003D553E" w:rsidRDefault="003D553E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mbers of the audience are welcome to address the Board of Trustees at this tim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garding it</w:t>
      </w:r>
      <w:r w:rsidR="00283F1F">
        <w:rPr>
          <w:rFonts w:ascii="Times New Roman" w:hAnsi="Times New Roman" w:cs="Times New Roman"/>
          <w:sz w:val="24"/>
          <w:szCs w:val="24"/>
        </w:rPr>
        <w:t xml:space="preserve">ems not listed on this agenda. </w:t>
      </w:r>
      <w:r>
        <w:rPr>
          <w:rFonts w:ascii="Times New Roman" w:hAnsi="Times New Roman" w:cs="Times New Roman"/>
          <w:sz w:val="24"/>
          <w:szCs w:val="24"/>
        </w:rPr>
        <w:t xml:space="preserve">The Trustees may ask questions for clarity bu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nnot take action on these matters.  Such matters may be placed on a futur</w:t>
      </w:r>
      <w:r w:rsidR="00283F1F">
        <w:rPr>
          <w:rFonts w:ascii="Times New Roman" w:hAnsi="Times New Roman" w:cs="Times New Roman"/>
          <w:sz w:val="24"/>
          <w:szCs w:val="24"/>
        </w:rPr>
        <w:t xml:space="preserve">e agenda, </w:t>
      </w:r>
      <w:r w:rsidR="00283F1F">
        <w:rPr>
          <w:rFonts w:ascii="Times New Roman" w:hAnsi="Times New Roman" w:cs="Times New Roman"/>
          <w:sz w:val="24"/>
          <w:szCs w:val="24"/>
        </w:rPr>
        <w:tab/>
      </w:r>
      <w:r w:rsidR="00283F1F">
        <w:rPr>
          <w:rFonts w:ascii="Times New Roman" w:hAnsi="Times New Roman" w:cs="Times New Roman"/>
          <w:sz w:val="24"/>
          <w:szCs w:val="24"/>
        </w:rPr>
        <w:tab/>
      </w:r>
      <w:r w:rsidR="00283F1F">
        <w:rPr>
          <w:rFonts w:ascii="Times New Roman" w:hAnsi="Times New Roman" w:cs="Times New Roman"/>
          <w:sz w:val="24"/>
          <w:szCs w:val="24"/>
        </w:rPr>
        <w:tab/>
        <w:t xml:space="preserve">according to law. </w:t>
      </w:r>
      <w:r>
        <w:rPr>
          <w:rFonts w:ascii="Times New Roman" w:hAnsi="Times New Roman" w:cs="Times New Roman"/>
          <w:sz w:val="24"/>
          <w:szCs w:val="24"/>
        </w:rPr>
        <w:t xml:space="preserve">Three minutes may be allotted to each speaker and a maximum of twen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3F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nutes to each subject matter (Board Policy 9322.1).</w:t>
      </w:r>
    </w:p>
    <w:p w:rsidR="00283F1F" w:rsidRDefault="00283F1F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D233F0" w:rsidRDefault="00D233F0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D233F0" w:rsidRDefault="00D233F0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A738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4029E">
        <w:rPr>
          <w:rFonts w:ascii="Times New Roman" w:hAnsi="Times New Roman" w:cs="Times New Roman"/>
          <w:b/>
          <w:sz w:val="24"/>
          <w:szCs w:val="24"/>
          <w:u w:val="single"/>
        </w:rPr>
        <w:t>ROUTINE AND CONSENT</w:t>
      </w:r>
    </w:p>
    <w:p w:rsidR="00C4029E" w:rsidRDefault="00C4029E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All matters listed under Routine and Consent are to be considered routine and will be </w:t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enacted by one motion followed by a roll call vote.  There will be no separate discussion of </w:t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hese items unless the Board of Trustees, audience, or staff request specific items to be </w:t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removed from the Routine and Consent for separate action.  Any item removed will be </w:t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considered after the motion to approve the Routine and Consent.</w:t>
      </w:r>
    </w:p>
    <w:p w:rsidR="00283F1F" w:rsidRDefault="00283F1F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i/>
          <w:sz w:val="24"/>
          <w:szCs w:val="24"/>
        </w:rPr>
      </w:pPr>
    </w:p>
    <w:p w:rsidR="00C4029E" w:rsidRDefault="00C4029E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A738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60DD">
        <w:rPr>
          <w:rFonts w:ascii="Times New Roman" w:hAnsi="Times New Roman" w:cs="Times New Roman"/>
          <w:sz w:val="24"/>
          <w:szCs w:val="24"/>
        </w:rPr>
        <w:t>1</w:t>
      </w:r>
      <w:r w:rsidR="00F360DD">
        <w:rPr>
          <w:rFonts w:ascii="Times New Roman" w:hAnsi="Times New Roman" w:cs="Times New Roman"/>
          <w:sz w:val="24"/>
          <w:szCs w:val="24"/>
        </w:rPr>
        <w:tab/>
        <w:t xml:space="preserve">Approval of Personnel Actions                                                                 </w:t>
      </w:r>
      <w:r w:rsidR="00BC119D">
        <w:rPr>
          <w:rFonts w:ascii="Times New Roman" w:hAnsi="Times New Roman" w:cs="Times New Roman"/>
          <w:sz w:val="24"/>
          <w:szCs w:val="24"/>
        </w:rPr>
        <w:t xml:space="preserve"> </w:t>
      </w:r>
      <w:r w:rsidR="00717889">
        <w:rPr>
          <w:rFonts w:ascii="Times New Roman" w:hAnsi="Times New Roman" w:cs="Times New Roman"/>
          <w:sz w:val="24"/>
          <w:szCs w:val="24"/>
        </w:rPr>
        <w:tab/>
      </w:r>
      <w:r w:rsidR="00F360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ge </w:t>
      </w:r>
      <w:r w:rsidR="00CE46C1">
        <w:rPr>
          <w:rFonts w:ascii="Times New Roman" w:hAnsi="Times New Roman" w:cs="Times New Roman"/>
          <w:sz w:val="24"/>
          <w:szCs w:val="24"/>
        </w:rPr>
        <w:t>4</w:t>
      </w:r>
    </w:p>
    <w:p w:rsidR="00C4029E" w:rsidRDefault="00BD04B0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738F">
        <w:rPr>
          <w:rFonts w:ascii="Times New Roman" w:hAnsi="Times New Roman" w:cs="Times New Roman"/>
          <w:sz w:val="24"/>
          <w:szCs w:val="24"/>
        </w:rPr>
        <w:t>9</w:t>
      </w:r>
      <w:r w:rsidR="00F360DD">
        <w:rPr>
          <w:rFonts w:ascii="Times New Roman" w:hAnsi="Times New Roman" w:cs="Times New Roman"/>
          <w:sz w:val="24"/>
          <w:szCs w:val="24"/>
        </w:rPr>
        <w:t>.2</w:t>
      </w:r>
      <w:r w:rsidR="00F360DD">
        <w:rPr>
          <w:rFonts w:ascii="Times New Roman" w:hAnsi="Times New Roman" w:cs="Times New Roman"/>
          <w:sz w:val="24"/>
          <w:szCs w:val="24"/>
        </w:rPr>
        <w:tab/>
        <w:t xml:space="preserve">Approval of Warrants                                                                                 </w:t>
      </w:r>
      <w:r w:rsidR="00BC119D">
        <w:rPr>
          <w:rFonts w:ascii="Times New Roman" w:hAnsi="Times New Roman" w:cs="Times New Roman"/>
          <w:sz w:val="24"/>
          <w:szCs w:val="24"/>
        </w:rPr>
        <w:t xml:space="preserve"> </w:t>
      </w:r>
      <w:r w:rsidR="00717889">
        <w:rPr>
          <w:rFonts w:ascii="Times New Roman" w:hAnsi="Times New Roman" w:cs="Times New Roman"/>
          <w:sz w:val="24"/>
          <w:szCs w:val="24"/>
        </w:rPr>
        <w:tab/>
      </w:r>
      <w:r w:rsidR="00C4029E">
        <w:rPr>
          <w:rFonts w:ascii="Times New Roman" w:hAnsi="Times New Roman" w:cs="Times New Roman"/>
          <w:sz w:val="24"/>
          <w:szCs w:val="24"/>
        </w:rPr>
        <w:t xml:space="preserve">Page </w:t>
      </w:r>
      <w:r w:rsidR="00CE46C1">
        <w:rPr>
          <w:rFonts w:ascii="Times New Roman" w:hAnsi="Times New Roman" w:cs="Times New Roman"/>
          <w:sz w:val="24"/>
          <w:szCs w:val="24"/>
        </w:rPr>
        <w:t>5</w:t>
      </w:r>
    </w:p>
    <w:p w:rsidR="00B96484" w:rsidRDefault="00BD04B0" w:rsidP="001B2600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738F">
        <w:rPr>
          <w:rFonts w:ascii="Times New Roman" w:hAnsi="Times New Roman" w:cs="Times New Roman"/>
          <w:sz w:val="24"/>
          <w:szCs w:val="24"/>
        </w:rPr>
        <w:t>9</w:t>
      </w:r>
      <w:r w:rsidR="00C4029E">
        <w:rPr>
          <w:rFonts w:ascii="Times New Roman" w:hAnsi="Times New Roman" w:cs="Times New Roman"/>
          <w:sz w:val="24"/>
          <w:szCs w:val="24"/>
        </w:rPr>
        <w:t>.3</w:t>
      </w:r>
      <w:r w:rsidR="00C4029E">
        <w:rPr>
          <w:rFonts w:ascii="Times New Roman" w:hAnsi="Times New Roman" w:cs="Times New Roman"/>
          <w:sz w:val="24"/>
          <w:szCs w:val="24"/>
        </w:rPr>
        <w:tab/>
        <w:t>Appro</w:t>
      </w:r>
      <w:r w:rsidR="00F52A2F">
        <w:rPr>
          <w:rFonts w:ascii="Times New Roman" w:hAnsi="Times New Roman" w:cs="Times New Roman"/>
          <w:sz w:val="24"/>
          <w:szCs w:val="24"/>
        </w:rPr>
        <w:t>v</w:t>
      </w:r>
      <w:r w:rsidR="001B2600">
        <w:rPr>
          <w:rFonts w:ascii="Times New Roman" w:hAnsi="Times New Roman" w:cs="Times New Roman"/>
          <w:sz w:val="24"/>
          <w:szCs w:val="24"/>
        </w:rPr>
        <w:t xml:space="preserve">al of </w:t>
      </w:r>
      <w:r w:rsidR="0018607F">
        <w:rPr>
          <w:rFonts w:ascii="Times New Roman" w:hAnsi="Times New Roman" w:cs="Times New Roman"/>
          <w:sz w:val="24"/>
          <w:szCs w:val="24"/>
        </w:rPr>
        <w:t>Board Minutes of April 5, 2023 and Special</w:t>
      </w:r>
      <w:r w:rsidR="00717889">
        <w:rPr>
          <w:rFonts w:ascii="Times New Roman" w:hAnsi="Times New Roman" w:cs="Times New Roman"/>
          <w:sz w:val="24"/>
          <w:szCs w:val="24"/>
        </w:rPr>
        <w:tab/>
      </w:r>
      <w:r w:rsidR="00C4029E">
        <w:rPr>
          <w:rFonts w:ascii="Times New Roman" w:hAnsi="Times New Roman" w:cs="Times New Roman"/>
          <w:sz w:val="24"/>
          <w:szCs w:val="24"/>
        </w:rPr>
        <w:t xml:space="preserve">Page </w:t>
      </w:r>
      <w:r w:rsidR="00CE46C1">
        <w:rPr>
          <w:rFonts w:ascii="Times New Roman" w:hAnsi="Times New Roman" w:cs="Times New Roman"/>
          <w:sz w:val="24"/>
          <w:szCs w:val="24"/>
        </w:rPr>
        <w:t>6</w:t>
      </w:r>
    </w:p>
    <w:p w:rsidR="001B2600" w:rsidRDefault="001B2600" w:rsidP="001B2600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607F">
        <w:rPr>
          <w:rFonts w:ascii="Times New Roman" w:hAnsi="Times New Roman" w:cs="Times New Roman"/>
          <w:sz w:val="24"/>
          <w:szCs w:val="24"/>
        </w:rPr>
        <w:t xml:space="preserve">Board Minutes of April 5, 2023 </w:t>
      </w:r>
      <w:r>
        <w:rPr>
          <w:rFonts w:ascii="Times New Roman" w:hAnsi="Times New Roman" w:cs="Times New Roman"/>
          <w:sz w:val="24"/>
          <w:szCs w:val="24"/>
        </w:rPr>
        <w:t>and April 21</w:t>
      </w:r>
      <w:r w:rsidR="0018607F">
        <w:rPr>
          <w:rFonts w:ascii="Times New Roman" w:hAnsi="Times New Roman" w:cs="Times New Roman"/>
          <w:sz w:val="24"/>
          <w:szCs w:val="24"/>
        </w:rPr>
        <w:t>, 2023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96CB5" w:rsidRPr="00596CB5" w:rsidRDefault="00596CB5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C4029E" w:rsidRDefault="00E17498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0</w:t>
      </w:r>
      <w:r w:rsidR="00C4029E">
        <w:rPr>
          <w:rFonts w:ascii="Times New Roman" w:hAnsi="Times New Roman" w:cs="Times New Roman"/>
          <w:b/>
          <w:sz w:val="24"/>
          <w:szCs w:val="24"/>
        </w:rPr>
        <w:t>.</w:t>
      </w:r>
      <w:r w:rsidR="00C4029E">
        <w:rPr>
          <w:rFonts w:ascii="Times New Roman" w:hAnsi="Times New Roman" w:cs="Times New Roman"/>
          <w:b/>
          <w:sz w:val="24"/>
          <w:szCs w:val="24"/>
        </w:rPr>
        <w:tab/>
      </w:r>
      <w:r w:rsidR="00C4029E">
        <w:rPr>
          <w:rFonts w:ascii="Times New Roman" w:hAnsi="Times New Roman" w:cs="Times New Roman"/>
          <w:b/>
          <w:sz w:val="24"/>
          <w:szCs w:val="24"/>
          <w:u w:val="single"/>
        </w:rPr>
        <w:t>INFORMATION</w:t>
      </w:r>
    </w:p>
    <w:p w:rsidR="00A7659C" w:rsidRPr="008D4320" w:rsidRDefault="00852C78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A738F">
        <w:rPr>
          <w:rFonts w:ascii="Times New Roman" w:hAnsi="Times New Roman" w:cs="Times New Roman"/>
          <w:sz w:val="24"/>
          <w:szCs w:val="24"/>
        </w:rPr>
        <w:t>10</w:t>
      </w:r>
      <w:r w:rsidR="001D0348">
        <w:rPr>
          <w:rFonts w:ascii="Times New Roman" w:hAnsi="Times New Roman" w:cs="Times New Roman"/>
          <w:sz w:val="24"/>
          <w:szCs w:val="24"/>
        </w:rPr>
        <w:t>.1</w:t>
      </w:r>
      <w:r w:rsidR="00A7659C">
        <w:rPr>
          <w:rFonts w:ascii="Times New Roman" w:hAnsi="Times New Roman" w:cs="Times New Roman"/>
          <w:sz w:val="24"/>
          <w:szCs w:val="24"/>
        </w:rPr>
        <w:t xml:space="preserve">        </w:t>
      </w:r>
      <w:r w:rsidR="008D4320" w:rsidRPr="008D4320">
        <w:rPr>
          <w:rFonts w:ascii="Times New Roman" w:hAnsi="Times New Roman" w:cs="Times New Roman"/>
          <w:sz w:val="24"/>
          <w:szCs w:val="24"/>
        </w:rPr>
        <w:t>Student of the Month</w:t>
      </w:r>
      <w:r w:rsidR="007D69EC" w:rsidRPr="008D432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854E0" w:rsidRPr="008D432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C119D" w:rsidRPr="008D432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A3BA1">
        <w:rPr>
          <w:rFonts w:ascii="Times New Roman" w:hAnsi="Times New Roman" w:cs="Times New Roman"/>
          <w:sz w:val="24"/>
          <w:szCs w:val="24"/>
        </w:rPr>
        <w:t xml:space="preserve">         </w:t>
      </w:r>
      <w:r w:rsidR="00580998">
        <w:rPr>
          <w:rFonts w:ascii="Times New Roman" w:hAnsi="Times New Roman" w:cs="Times New Roman"/>
          <w:sz w:val="24"/>
          <w:szCs w:val="24"/>
        </w:rPr>
        <w:t xml:space="preserve"> </w:t>
      </w:r>
      <w:r w:rsidR="001D0348" w:rsidRPr="008D4320">
        <w:rPr>
          <w:rFonts w:ascii="Times New Roman" w:hAnsi="Times New Roman" w:cs="Times New Roman"/>
          <w:sz w:val="24"/>
          <w:szCs w:val="24"/>
        </w:rPr>
        <w:t xml:space="preserve">Page </w:t>
      </w:r>
      <w:r w:rsidR="00CE2048">
        <w:rPr>
          <w:rFonts w:ascii="Times New Roman" w:hAnsi="Times New Roman" w:cs="Times New Roman"/>
          <w:sz w:val="24"/>
          <w:szCs w:val="24"/>
        </w:rPr>
        <w:t>7</w:t>
      </w:r>
    </w:p>
    <w:p w:rsidR="00CE46C1" w:rsidRDefault="00EF2A4D" w:rsidP="00E17498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2</w:t>
      </w:r>
      <w:r w:rsidR="004F4A86">
        <w:rPr>
          <w:rFonts w:ascii="Times New Roman" w:hAnsi="Times New Roman" w:cs="Times New Roman"/>
          <w:sz w:val="24"/>
          <w:szCs w:val="24"/>
        </w:rPr>
        <w:tab/>
        <w:t>Senior Trip Report</w:t>
      </w:r>
      <w:r w:rsidR="00BF381C">
        <w:rPr>
          <w:rFonts w:ascii="Times New Roman" w:hAnsi="Times New Roman" w:cs="Times New Roman"/>
          <w:sz w:val="24"/>
          <w:szCs w:val="24"/>
        </w:rPr>
        <w:t>-Senior Class President</w:t>
      </w:r>
      <w:r w:rsidR="00CE2048">
        <w:rPr>
          <w:rFonts w:ascii="Times New Roman" w:hAnsi="Times New Roman" w:cs="Times New Roman"/>
          <w:sz w:val="24"/>
          <w:szCs w:val="24"/>
        </w:rPr>
        <w:tab/>
        <w:t>Page 8</w:t>
      </w:r>
    </w:p>
    <w:p w:rsidR="00EB0EF1" w:rsidRPr="000862A4" w:rsidRDefault="00EB0EF1" w:rsidP="00E17498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</w:t>
      </w:r>
      <w:r w:rsidR="00FE001E">
        <w:rPr>
          <w:rFonts w:ascii="Times New Roman" w:hAnsi="Times New Roman" w:cs="Times New Roman"/>
          <w:sz w:val="24"/>
          <w:szCs w:val="24"/>
        </w:rPr>
        <w:t>3</w:t>
      </w:r>
      <w:r w:rsidR="00FE001E">
        <w:rPr>
          <w:rFonts w:ascii="Times New Roman" w:hAnsi="Times New Roman" w:cs="Times New Roman"/>
          <w:sz w:val="24"/>
          <w:szCs w:val="24"/>
        </w:rPr>
        <w:tab/>
      </w:r>
      <w:r w:rsidR="00CE2048">
        <w:rPr>
          <w:rFonts w:ascii="Times New Roman" w:hAnsi="Times New Roman" w:cs="Times New Roman"/>
          <w:sz w:val="24"/>
          <w:szCs w:val="24"/>
        </w:rPr>
        <w:t>Staff Report</w:t>
      </w:r>
      <w:r w:rsidR="00CE2048">
        <w:rPr>
          <w:rFonts w:ascii="Times New Roman" w:hAnsi="Times New Roman" w:cs="Times New Roman"/>
          <w:sz w:val="24"/>
          <w:szCs w:val="24"/>
        </w:rPr>
        <w:tab/>
        <w:t>Page 9</w:t>
      </w:r>
    </w:p>
    <w:p w:rsidR="00DD0953" w:rsidRDefault="00CA738F" w:rsidP="00D75CD4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96CB5">
        <w:rPr>
          <w:rFonts w:ascii="Times New Roman" w:hAnsi="Times New Roman" w:cs="Times New Roman"/>
          <w:sz w:val="24"/>
          <w:szCs w:val="24"/>
        </w:rPr>
        <w:t>.4</w:t>
      </w:r>
      <w:r w:rsidR="002F48FF">
        <w:rPr>
          <w:rFonts w:ascii="Times New Roman" w:hAnsi="Times New Roman" w:cs="Times New Roman"/>
          <w:sz w:val="24"/>
          <w:szCs w:val="24"/>
        </w:rPr>
        <w:tab/>
        <w:t>Enrollment Report</w:t>
      </w:r>
      <w:r w:rsidR="002F48FF">
        <w:rPr>
          <w:rFonts w:ascii="Times New Roman" w:hAnsi="Times New Roman" w:cs="Times New Roman"/>
          <w:sz w:val="24"/>
          <w:szCs w:val="24"/>
        </w:rPr>
        <w:tab/>
      </w:r>
      <w:r w:rsidR="00E17498">
        <w:rPr>
          <w:rFonts w:ascii="Times New Roman" w:hAnsi="Times New Roman" w:cs="Times New Roman"/>
          <w:sz w:val="24"/>
          <w:szCs w:val="24"/>
        </w:rPr>
        <w:t xml:space="preserve"> </w:t>
      </w:r>
      <w:r w:rsidR="00181ABE">
        <w:rPr>
          <w:rFonts w:ascii="Times New Roman" w:hAnsi="Times New Roman" w:cs="Times New Roman"/>
          <w:sz w:val="24"/>
          <w:szCs w:val="24"/>
        </w:rPr>
        <w:t xml:space="preserve"> </w:t>
      </w:r>
      <w:r w:rsidR="00EA3BA1">
        <w:rPr>
          <w:rFonts w:ascii="Times New Roman" w:hAnsi="Times New Roman" w:cs="Times New Roman"/>
          <w:sz w:val="24"/>
          <w:szCs w:val="24"/>
        </w:rPr>
        <w:t xml:space="preserve"> </w:t>
      </w:r>
      <w:r w:rsidR="00CE2048">
        <w:rPr>
          <w:rFonts w:ascii="Times New Roman" w:hAnsi="Times New Roman" w:cs="Times New Roman"/>
          <w:sz w:val="24"/>
          <w:szCs w:val="24"/>
        </w:rPr>
        <w:t>Page 10</w:t>
      </w:r>
    </w:p>
    <w:p w:rsidR="002F0863" w:rsidRDefault="00B751EC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D04B0">
        <w:rPr>
          <w:rFonts w:ascii="Times New Roman" w:hAnsi="Times New Roman" w:cs="Times New Roman"/>
          <w:sz w:val="24"/>
          <w:szCs w:val="24"/>
        </w:rPr>
        <w:t xml:space="preserve">     </w:t>
      </w:r>
      <w:r w:rsidR="00596CB5">
        <w:rPr>
          <w:rFonts w:ascii="Times New Roman" w:hAnsi="Times New Roman" w:cs="Times New Roman"/>
          <w:sz w:val="24"/>
          <w:szCs w:val="24"/>
        </w:rPr>
        <w:t>10.5</w:t>
      </w:r>
      <w:r w:rsidR="00003144" w:rsidRPr="000862A4">
        <w:rPr>
          <w:rFonts w:ascii="Times New Roman" w:hAnsi="Times New Roman" w:cs="Times New Roman"/>
          <w:sz w:val="24"/>
          <w:szCs w:val="24"/>
        </w:rPr>
        <w:tab/>
      </w:r>
      <w:r w:rsidR="003C466C">
        <w:rPr>
          <w:rFonts w:ascii="Times New Roman" w:hAnsi="Times New Roman" w:cs="Times New Roman"/>
          <w:sz w:val="24"/>
          <w:szCs w:val="24"/>
        </w:rPr>
        <w:t xml:space="preserve">Facilities Report                                                                                          </w:t>
      </w:r>
      <w:r w:rsidR="00003144" w:rsidRPr="000862A4">
        <w:rPr>
          <w:rFonts w:ascii="Times New Roman" w:hAnsi="Times New Roman" w:cs="Times New Roman"/>
          <w:sz w:val="24"/>
          <w:szCs w:val="24"/>
        </w:rPr>
        <w:tab/>
        <w:t>Page 1</w:t>
      </w:r>
      <w:r w:rsidR="00CE2048">
        <w:rPr>
          <w:rFonts w:ascii="Times New Roman" w:hAnsi="Times New Roman" w:cs="Times New Roman"/>
          <w:sz w:val="24"/>
          <w:szCs w:val="24"/>
        </w:rPr>
        <w:t>1</w:t>
      </w:r>
    </w:p>
    <w:p w:rsidR="00B056B3" w:rsidRDefault="00B056B3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6</w:t>
      </w:r>
      <w:r>
        <w:rPr>
          <w:rFonts w:ascii="Times New Roman" w:hAnsi="Times New Roman" w:cs="Times New Roman"/>
          <w:sz w:val="24"/>
          <w:szCs w:val="24"/>
        </w:rPr>
        <w:tab/>
        <w:t>Local Control and Accountability Plan (LCAP) Update</w:t>
      </w:r>
      <w:r>
        <w:rPr>
          <w:rFonts w:ascii="Times New Roman" w:hAnsi="Times New Roman" w:cs="Times New Roman"/>
          <w:sz w:val="24"/>
          <w:szCs w:val="24"/>
        </w:rPr>
        <w:tab/>
        <w:t>Page 12</w:t>
      </w:r>
    </w:p>
    <w:p w:rsidR="005A1D2E" w:rsidRPr="003C466C" w:rsidRDefault="00596CB5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D0953" w:rsidRDefault="00DD0953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CA738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CTION ITEMS – REGULAR AGENDA</w:t>
      </w:r>
    </w:p>
    <w:p w:rsidR="00816113" w:rsidRDefault="00DD0953" w:rsidP="00283F1F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tocol for action items includes a staff presentation, questions from the Board, public </w:t>
      </w:r>
      <w:r w:rsidR="00FE179A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input, closing of public input, deliberation by the Board and voting by the Board.  During public input there will be a three-minute time limit per person.</w:t>
      </w:r>
    </w:p>
    <w:p w:rsidR="00283F1F" w:rsidRDefault="00283F1F" w:rsidP="00283F1F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540"/>
        <w:rPr>
          <w:rFonts w:ascii="Times New Roman" w:hAnsi="Times New Roman" w:cs="Times New Roman"/>
          <w:sz w:val="24"/>
          <w:szCs w:val="24"/>
        </w:rPr>
      </w:pPr>
    </w:p>
    <w:p w:rsidR="00FE001E" w:rsidRDefault="00163D1A" w:rsidP="00963A4D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.1</w:t>
      </w:r>
      <w:r w:rsidR="00FE001E">
        <w:rPr>
          <w:rFonts w:ascii="Times New Roman" w:hAnsi="Times New Roman" w:cs="Times New Roman"/>
          <w:sz w:val="24"/>
          <w:szCs w:val="24"/>
        </w:rPr>
        <w:tab/>
      </w:r>
      <w:r w:rsidR="001B2600">
        <w:rPr>
          <w:rFonts w:ascii="Times New Roman" w:hAnsi="Times New Roman" w:cs="Times New Roman"/>
          <w:sz w:val="24"/>
          <w:szCs w:val="24"/>
        </w:rPr>
        <w:t>Approval of Resolution No. 22/23-04 Staff Appreciation Day</w:t>
      </w:r>
      <w:r w:rsidR="00B056B3">
        <w:rPr>
          <w:rFonts w:ascii="Times New Roman" w:hAnsi="Times New Roman" w:cs="Times New Roman"/>
          <w:sz w:val="24"/>
          <w:szCs w:val="24"/>
        </w:rPr>
        <w:tab/>
        <w:t>Page 13</w:t>
      </w:r>
    </w:p>
    <w:p w:rsidR="008F5F08" w:rsidRDefault="002B0E13" w:rsidP="00B056B3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5F08">
        <w:rPr>
          <w:rFonts w:ascii="Times New Roman" w:hAnsi="Times New Roman" w:cs="Times New Roman"/>
          <w:sz w:val="24"/>
          <w:szCs w:val="24"/>
        </w:rPr>
        <w:t>11.2</w:t>
      </w:r>
      <w:r w:rsidR="008F5F08">
        <w:rPr>
          <w:rFonts w:ascii="Times New Roman" w:hAnsi="Times New Roman" w:cs="Times New Roman"/>
          <w:sz w:val="24"/>
          <w:szCs w:val="24"/>
        </w:rPr>
        <w:tab/>
      </w:r>
      <w:r w:rsidR="00B056B3">
        <w:rPr>
          <w:rFonts w:ascii="Times New Roman" w:hAnsi="Times New Roman" w:cs="Times New Roman"/>
          <w:sz w:val="24"/>
          <w:szCs w:val="24"/>
        </w:rPr>
        <w:t>First Read of Board Policies 5000-5145.7-Students</w:t>
      </w:r>
      <w:r w:rsidR="00B056B3">
        <w:rPr>
          <w:rFonts w:ascii="Times New Roman" w:hAnsi="Times New Roman" w:cs="Times New Roman"/>
          <w:sz w:val="24"/>
          <w:szCs w:val="24"/>
        </w:rPr>
        <w:tab/>
        <w:t>Page 14</w:t>
      </w:r>
    </w:p>
    <w:p w:rsidR="008F5F08" w:rsidRDefault="008F5F08" w:rsidP="00B056B3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.3</w:t>
      </w:r>
      <w:r>
        <w:rPr>
          <w:rFonts w:ascii="Times New Roman" w:hAnsi="Times New Roman" w:cs="Times New Roman"/>
          <w:sz w:val="24"/>
          <w:szCs w:val="24"/>
        </w:rPr>
        <w:tab/>
      </w:r>
      <w:r w:rsidR="00B056B3">
        <w:rPr>
          <w:rFonts w:ascii="Times New Roman" w:hAnsi="Times New Roman" w:cs="Times New Roman"/>
          <w:sz w:val="24"/>
          <w:szCs w:val="24"/>
        </w:rPr>
        <w:t>Review and Renewal of Policy No. 3261.1- Use of District</w:t>
      </w:r>
      <w:r w:rsidR="00B056B3">
        <w:rPr>
          <w:rFonts w:ascii="Times New Roman" w:hAnsi="Times New Roman" w:cs="Times New Roman"/>
          <w:sz w:val="24"/>
          <w:szCs w:val="24"/>
        </w:rPr>
        <w:tab/>
        <w:t>Page 15</w:t>
      </w:r>
    </w:p>
    <w:p w:rsidR="008F5F08" w:rsidRDefault="00B056B3" w:rsidP="00283F1F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wned Property (Rental Homes)</w:t>
      </w:r>
    </w:p>
    <w:p w:rsidR="004F57E0" w:rsidRDefault="008F5F08" w:rsidP="008F5F08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1F">
        <w:rPr>
          <w:rFonts w:ascii="Times New Roman" w:hAnsi="Times New Roman" w:cs="Times New Roman"/>
          <w:sz w:val="24"/>
          <w:szCs w:val="24"/>
        </w:rPr>
        <w:t>11.4</w:t>
      </w:r>
      <w:r>
        <w:rPr>
          <w:rFonts w:ascii="Times New Roman" w:hAnsi="Times New Roman" w:cs="Times New Roman"/>
          <w:sz w:val="24"/>
          <w:szCs w:val="24"/>
        </w:rPr>
        <w:tab/>
      </w:r>
      <w:r w:rsidR="00AE1194">
        <w:rPr>
          <w:rFonts w:ascii="Times New Roman" w:hAnsi="Times New Roman" w:cs="Times New Roman"/>
          <w:sz w:val="24"/>
          <w:szCs w:val="24"/>
        </w:rPr>
        <w:t xml:space="preserve">Approval of </w:t>
      </w:r>
      <w:r>
        <w:rPr>
          <w:rFonts w:ascii="Times New Roman" w:hAnsi="Times New Roman" w:cs="Times New Roman"/>
          <w:sz w:val="24"/>
          <w:szCs w:val="24"/>
        </w:rPr>
        <w:t xml:space="preserve">Resolution No. 22/23-05 </w:t>
      </w:r>
      <w:r w:rsidR="00283F1F">
        <w:rPr>
          <w:rFonts w:ascii="Times New Roman" w:hAnsi="Times New Roman" w:cs="Times New Roman"/>
          <w:sz w:val="24"/>
          <w:szCs w:val="24"/>
        </w:rPr>
        <w:t xml:space="preserve">Resolution and Decision </w:t>
      </w:r>
      <w:r w:rsidR="00283F1F">
        <w:rPr>
          <w:rFonts w:ascii="Times New Roman" w:hAnsi="Times New Roman" w:cs="Times New Roman"/>
          <w:sz w:val="24"/>
          <w:szCs w:val="24"/>
        </w:rPr>
        <w:tab/>
        <w:t>Page 16</w:t>
      </w:r>
    </w:p>
    <w:p w:rsidR="004F57E0" w:rsidRDefault="008F5F08" w:rsidP="004F57E0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t to Reemploy Classified Employees</w:t>
      </w:r>
    </w:p>
    <w:p w:rsidR="00F61770" w:rsidRDefault="004F57E0" w:rsidP="004F57E0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.5</w:t>
      </w:r>
      <w:r>
        <w:rPr>
          <w:rFonts w:ascii="Times New Roman" w:hAnsi="Times New Roman" w:cs="Times New Roman"/>
          <w:sz w:val="24"/>
          <w:szCs w:val="24"/>
        </w:rPr>
        <w:tab/>
        <w:t>Approv</w:t>
      </w:r>
      <w:r w:rsidR="00FA3569">
        <w:rPr>
          <w:rFonts w:ascii="Times New Roman" w:hAnsi="Times New Roman" w:cs="Times New Roman"/>
          <w:sz w:val="24"/>
          <w:szCs w:val="24"/>
        </w:rPr>
        <w:t xml:space="preserve">al of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eclaration of Need for Fully Qualified Educators</w:t>
      </w:r>
      <w:r>
        <w:rPr>
          <w:rFonts w:ascii="Times New Roman" w:hAnsi="Times New Roman" w:cs="Times New Roman"/>
          <w:sz w:val="24"/>
          <w:szCs w:val="24"/>
        </w:rPr>
        <w:tab/>
        <w:t>Page 17</w:t>
      </w:r>
    </w:p>
    <w:p w:rsidR="008F5F08" w:rsidRPr="008F5F08" w:rsidRDefault="00F61770" w:rsidP="004F57E0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6F15ED">
        <w:rPr>
          <w:rFonts w:ascii="Times New Roman" w:hAnsi="Times New Roman" w:cs="Times New Roman"/>
          <w:sz w:val="24"/>
          <w:szCs w:val="24"/>
        </w:rPr>
        <w:t>1.6</w:t>
      </w:r>
      <w:r w:rsidR="006F15ED">
        <w:rPr>
          <w:rFonts w:ascii="Times New Roman" w:hAnsi="Times New Roman" w:cs="Times New Roman"/>
          <w:sz w:val="24"/>
          <w:szCs w:val="24"/>
        </w:rPr>
        <w:tab/>
        <w:t>Approval of</w:t>
      </w:r>
      <w:r>
        <w:rPr>
          <w:rFonts w:ascii="Times New Roman" w:hAnsi="Times New Roman" w:cs="Times New Roman"/>
          <w:sz w:val="24"/>
          <w:szCs w:val="24"/>
        </w:rPr>
        <w:t xml:space="preserve"> Jr. /Sr. High School</w:t>
      </w:r>
      <w:r w:rsidR="006F15ED">
        <w:rPr>
          <w:rFonts w:ascii="Times New Roman" w:hAnsi="Times New Roman" w:cs="Times New Roman"/>
          <w:sz w:val="24"/>
          <w:szCs w:val="24"/>
        </w:rPr>
        <w:t xml:space="preserve"> Principal/Athletic Director’s</w:t>
      </w:r>
      <w:r>
        <w:rPr>
          <w:rFonts w:ascii="Times New Roman" w:hAnsi="Times New Roman" w:cs="Times New Roman"/>
          <w:sz w:val="24"/>
          <w:szCs w:val="24"/>
        </w:rPr>
        <w:tab/>
        <w:t>Page 18</w:t>
      </w:r>
      <w:r w:rsidR="008F5F08">
        <w:rPr>
          <w:rFonts w:ascii="Times New Roman" w:hAnsi="Times New Roman" w:cs="Times New Roman"/>
          <w:sz w:val="24"/>
          <w:szCs w:val="24"/>
        </w:rPr>
        <w:tab/>
      </w:r>
    </w:p>
    <w:p w:rsidR="00717889" w:rsidRDefault="00F61770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F15ED">
        <w:rPr>
          <w:rFonts w:ascii="Times New Roman" w:hAnsi="Times New Roman" w:cs="Times New Roman"/>
          <w:sz w:val="24"/>
          <w:szCs w:val="24"/>
        </w:rPr>
        <w:t>Additional Assignment of Superintendent</w:t>
      </w:r>
    </w:p>
    <w:p w:rsidR="006F15ED" w:rsidRPr="006F15ED" w:rsidRDefault="006F15ED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</w:p>
    <w:p w:rsidR="00112AEA" w:rsidRDefault="00BD04B0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81ABE">
        <w:rPr>
          <w:rFonts w:ascii="Times New Roman" w:hAnsi="Times New Roman" w:cs="Times New Roman"/>
          <w:b/>
          <w:sz w:val="24"/>
          <w:szCs w:val="24"/>
        </w:rPr>
        <w:t>13</w:t>
      </w:r>
      <w:r w:rsidR="00112AEA">
        <w:rPr>
          <w:rFonts w:ascii="Times New Roman" w:hAnsi="Times New Roman" w:cs="Times New Roman"/>
          <w:b/>
          <w:sz w:val="24"/>
          <w:szCs w:val="24"/>
        </w:rPr>
        <w:t>.</w:t>
      </w:r>
      <w:r w:rsidR="00112AEA">
        <w:rPr>
          <w:rFonts w:ascii="Times New Roman" w:hAnsi="Times New Roman" w:cs="Times New Roman"/>
          <w:b/>
          <w:sz w:val="24"/>
          <w:szCs w:val="24"/>
        </w:rPr>
        <w:tab/>
      </w:r>
      <w:r w:rsidR="00112AEA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:rsidR="003727F3" w:rsidRDefault="003727F3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</w:p>
    <w:p w:rsidR="00D75CD4" w:rsidRPr="00283F1F" w:rsidRDefault="00112AEA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181AB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UTURE MEETI</w:t>
      </w:r>
      <w:r w:rsidRPr="004A324B">
        <w:rPr>
          <w:rFonts w:ascii="Times New Roman" w:hAnsi="Times New Roman" w:cs="Times New Roman"/>
          <w:b/>
          <w:sz w:val="24"/>
          <w:szCs w:val="24"/>
          <w:u w:val="single"/>
        </w:rPr>
        <w:t>NGS</w:t>
      </w:r>
      <w:r w:rsidR="00D75C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75CD4" w:rsidRDefault="00D75CD4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une 28, 2023</w:t>
      </w:r>
    </w:p>
    <w:p w:rsidR="00283F1F" w:rsidRDefault="00283F1F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une 29, 2023</w:t>
      </w:r>
    </w:p>
    <w:p w:rsidR="00D75CD4" w:rsidRDefault="00D75CD4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ugust 9, 2023</w:t>
      </w:r>
    </w:p>
    <w:p w:rsidR="00D75CD4" w:rsidRDefault="00D75CD4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eptember 13, 2023</w:t>
      </w:r>
    </w:p>
    <w:p w:rsidR="00D75CD4" w:rsidRDefault="00D75CD4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October 11, 2023</w:t>
      </w:r>
    </w:p>
    <w:p w:rsidR="00D75CD4" w:rsidRDefault="00D75CD4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ovember 8, 2023</w:t>
      </w:r>
    </w:p>
    <w:p w:rsidR="00D75CD4" w:rsidRPr="00D75CD4" w:rsidRDefault="00D75CD4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ecember 13, 2023</w:t>
      </w:r>
    </w:p>
    <w:p w:rsidR="000A2B3E" w:rsidRDefault="000A2B3E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3F1F" w:rsidRDefault="00283F1F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2AEA" w:rsidRDefault="00112AEA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 w:rsidRPr="00112AEA">
        <w:rPr>
          <w:rFonts w:ascii="Times New Roman" w:hAnsi="Times New Roman" w:cs="Times New Roman"/>
          <w:b/>
          <w:sz w:val="24"/>
          <w:szCs w:val="24"/>
          <w:u w:val="single"/>
        </w:rPr>
        <w:t>Notice:</w:t>
      </w:r>
      <w:r>
        <w:rPr>
          <w:rFonts w:ascii="Times New Roman" w:hAnsi="Times New Roman" w:cs="Times New Roman"/>
          <w:sz w:val="24"/>
          <w:szCs w:val="24"/>
        </w:rPr>
        <w:t xml:space="preserve">  PVCUSD adheres to the Am</w:t>
      </w:r>
      <w:r w:rsidR="00283F1F">
        <w:rPr>
          <w:rFonts w:ascii="Times New Roman" w:hAnsi="Times New Roman" w:cs="Times New Roman"/>
          <w:sz w:val="24"/>
          <w:szCs w:val="24"/>
        </w:rPr>
        <w:t xml:space="preserve">ericans with Disabilities Act. </w:t>
      </w:r>
      <w:r>
        <w:rPr>
          <w:rFonts w:ascii="Times New Roman" w:hAnsi="Times New Roman" w:cs="Times New Roman"/>
          <w:sz w:val="24"/>
          <w:szCs w:val="24"/>
        </w:rPr>
        <w:t>Should you require special accommodations, or more information about accessibility, please contact the Superintendent, (707) 743-2101.  All efforts will be made for reasonable accommodations.</w:t>
      </w:r>
    </w:p>
    <w:p w:rsidR="00112AEA" w:rsidRDefault="00112AEA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</w:p>
    <w:p w:rsidR="00112AEA" w:rsidRDefault="00112AEA" w:rsidP="00112AE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 w:rsidRPr="00112AEA">
        <w:rPr>
          <w:rFonts w:ascii="Times New Roman" w:hAnsi="Times New Roman" w:cs="Times New Roman"/>
          <w:b/>
          <w:sz w:val="24"/>
          <w:szCs w:val="24"/>
          <w:u w:val="single"/>
        </w:rPr>
        <w:t>Agenda Packet &amp; Supporting Documents Notice:</w:t>
      </w:r>
      <w:r>
        <w:rPr>
          <w:rFonts w:ascii="Times New Roman" w:hAnsi="Times New Roman" w:cs="Times New Roman"/>
          <w:sz w:val="24"/>
          <w:szCs w:val="24"/>
        </w:rPr>
        <w:t xml:space="preserve">  The agenda packet and supporting materials, including materials distributed less than 72 hours prior to the scheduled meeting, can be viewed at the Potter Valley District Office – Reception Desk, </w:t>
      </w:r>
      <w:proofErr w:type="gramStart"/>
      <w:r>
        <w:rPr>
          <w:rFonts w:ascii="Times New Roman" w:hAnsi="Times New Roman" w:cs="Times New Roman"/>
          <w:sz w:val="24"/>
          <w:szCs w:val="24"/>
        </w:rPr>
        <w:t>loca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, 10401 Main St., Potter Valley, CA.  For more information please call (707) 743-2101.</w:t>
      </w:r>
    </w:p>
    <w:p w:rsidR="00112AEA" w:rsidRDefault="00112AEA" w:rsidP="00112AE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</w:p>
    <w:p w:rsidR="0069493E" w:rsidRPr="0069493E" w:rsidRDefault="00112AEA" w:rsidP="002F0E4D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Items so marked have supporting documents which have been distributed to the Board of Trustees.  An extra copy is available upon request.</w:t>
      </w:r>
    </w:p>
    <w:sectPr w:rsidR="0069493E" w:rsidRPr="0069493E" w:rsidSect="00C3506B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3E6" w:rsidRDefault="001C13E6" w:rsidP="009A23F5">
      <w:r>
        <w:separator/>
      </w:r>
    </w:p>
  </w:endnote>
  <w:endnote w:type="continuationSeparator" w:id="0">
    <w:p w:rsidR="001C13E6" w:rsidRDefault="001C13E6" w:rsidP="009A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E92" w:rsidRDefault="00D05E92" w:rsidP="00D05E92">
    <w:pPr>
      <w:pStyle w:val="Footer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64385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23F5" w:rsidRDefault="009A23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1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23F5" w:rsidRDefault="009A23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3E6" w:rsidRDefault="001C13E6" w:rsidP="009A23F5">
      <w:r>
        <w:separator/>
      </w:r>
    </w:p>
  </w:footnote>
  <w:footnote w:type="continuationSeparator" w:id="0">
    <w:p w:rsidR="001C13E6" w:rsidRDefault="001C13E6" w:rsidP="009A2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06B" w:rsidRDefault="00C3506B" w:rsidP="00C3506B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Potter Valley Community Unified School District</w:t>
    </w:r>
  </w:p>
  <w:p w:rsidR="00C3506B" w:rsidRDefault="00C3506B" w:rsidP="00C3506B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Board of Trustees</w:t>
    </w:r>
  </w:p>
  <w:p w:rsidR="00C3506B" w:rsidRDefault="00C3506B" w:rsidP="00C3506B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AGENDA</w:t>
    </w:r>
  </w:p>
  <w:p w:rsidR="00C3506B" w:rsidRDefault="00C23BC4" w:rsidP="00C3506B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May 10</w:t>
    </w:r>
    <w:r w:rsidR="00EB0EF1">
      <w:rPr>
        <w:sz w:val="16"/>
        <w:szCs w:val="16"/>
      </w:rPr>
      <w:t>,</w:t>
    </w:r>
    <w:r w:rsidR="00C3506B">
      <w:rPr>
        <w:sz w:val="16"/>
        <w:szCs w:val="16"/>
      </w:rPr>
      <w:t xml:space="preserve"> 2023</w:t>
    </w:r>
  </w:p>
  <w:p w:rsidR="00C3506B" w:rsidRPr="00DB37A9" w:rsidRDefault="00C3506B" w:rsidP="00C3506B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Page 2 of 3</w:t>
    </w:r>
  </w:p>
  <w:p w:rsidR="00C3506B" w:rsidRDefault="00C3506B" w:rsidP="00C3506B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A9" w:rsidRDefault="00DB37A9" w:rsidP="00DB37A9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Potter Valley Community Unified School District</w:t>
    </w:r>
  </w:p>
  <w:p w:rsidR="00DB37A9" w:rsidRDefault="00DB37A9" w:rsidP="00DB37A9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Board of Trustees</w:t>
    </w:r>
  </w:p>
  <w:p w:rsidR="00DB37A9" w:rsidRDefault="00DB37A9" w:rsidP="00DB37A9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AGENDA</w:t>
    </w:r>
  </w:p>
  <w:p w:rsidR="00DB37A9" w:rsidRDefault="00B056B3" w:rsidP="00DB37A9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May 10</w:t>
    </w:r>
    <w:r w:rsidR="00D75CD4">
      <w:rPr>
        <w:sz w:val="16"/>
        <w:szCs w:val="16"/>
      </w:rPr>
      <w:t>, 2023</w:t>
    </w:r>
  </w:p>
  <w:p w:rsidR="00DB37A9" w:rsidRPr="00DB37A9" w:rsidRDefault="00FE0374" w:rsidP="00DB37A9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 w:rsidR="00C3506B">
      <w:rPr>
        <w:sz w:val="16"/>
        <w:szCs w:val="16"/>
      </w:rPr>
      <w:t>3</w:t>
    </w:r>
    <w:r w:rsidR="00717889">
      <w:rPr>
        <w:sz w:val="16"/>
        <w:szCs w:val="16"/>
      </w:rPr>
      <w:t xml:space="preserve"> </w:t>
    </w:r>
    <w:r w:rsidR="00BD149E">
      <w:rPr>
        <w:sz w:val="16"/>
        <w:szCs w:val="16"/>
      </w:rPr>
      <w:t xml:space="preserve">of </w:t>
    </w:r>
    <w:r w:rsidR="000A7F8F">
      <w:rPr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F5A54"/>
    <w:multiLevelType w:val="hybridMultilevel"/>
    <w:tmpl w:val="45B227F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151E622F"/>
    <w:multiLevelType w:val="hybridMultilevel"/>
    <w:tmpl w:val="C420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5533D"/>
    <w:multiLevelType w:val="hybridMultilevel"/>
    <w:tmpl w:val="1B7CAA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E842BEB"/>
    <w:multiLevelType w:val="hybridMultilevel"/>
    <w:tmpl w:val="D3EC93F8"/>
    <w:lvl w:ilvl="0" w:tplc="8A14B9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C146D36"/>
    <w:multiLevelType w:val="hybridMultilevel"/>
    <w:tmpl w:val="06347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9B37B5"/>
    <w:multiLevelType w:val="hybridMultilevel"/>
    <w:tmpl w:val="B164E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72"/>
    <w:rsid w:val="0000247F"/>
    <w:rsid w:val="00003144"/>
    <w:rsid w:val="000262FB"/>
    <w:rsid w:val="00063E42"/>
    <w:rsid w:val="00075DC0"/>
    <w:rsid w:val="00081285"/>
    <w:rsid w:val="00083E79"/>
    <w:rsid w:val="000862A4"/>
    <w:rsid w:val="000A0D74"/>
    <w:rsid w:val="000A2B3E"/>
    <w:rsid w:val="000A7F8F"/>
    <w:rsid w:val="000B4DB1"/>
    <w:rsid w:val="000D2387"/>
    <w:rsid w:val="000E2ACF"/>
    <w:rsid w:val="00112AEA"/>
    <w:rsid w:val="00116FCD"/>
    <w:rsid w:val="00122E6C"/>
    <w:rsid w:val="00135690"/>
    <w:rsid w:val="00145561"/>
    <w:rsid w:val="001509AE"/>
    <w:rsid w:val="00151855"/>
    <w:rsid w:val="00163D1A"/>
    <w:rsid w:val="00170722"/>
    <w:rsid w:val="00176D5B"/>
    <w:rsid w:val="00181ABE"/>
    <w:rsid w:val="0018607F"/>
    <w:rsid w:val="001B2600"/>
    <w:rsid w:val="001C08BC"/>
    <w:rsid w:val="001C13E6"/>
    <w:rsid w:val="001D0348"/>
    <w:rsid w:val="001D3023"/>
    <w:rsid w:val="0020354E"/>
    <w:rsid w:val="00204E45"/>
    <w:rsid w:val="00212D67"/>
    <w:rsid w:val="0022536C"/>
    <w:rsid w:val="00225C3A"/>
    <w:rsid w:val="00227FEE"/>
    <w:rsid w:val="002317EB"/>
    <w:rsid w:val="00231E5D"/>
    <w:rsid w:val="00240318"/>
    <w:rsid w:val="00253ED1"/>
    <w:rsid w:val="0026001F"/>
    <w:rsid w:val="002815A5"/>
    <w:rsid w:val="00283F1F"/>
    <w:rsid w:val="002B0E13"/>
    <w:rsid w:val="002C2441"/>
    <w:rsid w:val="002C6F31"/>
    <w:rsid w:val="002E088D"/>
    <w:rsid w:val="002F0863"/>
    <w:rsid w:val="002F0E4D"/>
    <w:rsid w:val="002F48FF"/>
    <w:rsid w:val="0033540E"/>
    <w:rsid w:val="00361DD6"/>
    <w:rsid w:val="0036419F"/>
    <w:rsid w:val="003727F3"/>
    <w:rsid w:val="0038114F"/>
    <w:rsid w:val="0038213C"/>
    <w:rsid w:val="00385EDF"/>
    <w:rsid w:val="00391A20"/>
    <w:rsid w:val="003B7B80"/>
    <w:rsid w:val="003C335A"/>
    <w:rsid w:val="003C466C"/>
    <w:rsid w:val="003C799D"/>
    <w:rsid w:val="003D553E"/>
    <w:rsid w:val="003E57C6"/>
    <w:rsid w:val="003E6A82"/>
    <w:rsid w:val="003E7DF5"/>
    <w:rsid w:val="003F3BB7"/>
    <w:rsid w:val="00425DC9"/>
    <w:rsid w:val="00433195"/>
    <w:rsid w:val="004465C7"/>
    <w:rsid w:val="004465F1"/>
    <w:rsid w:val="00450625"/>
    <w:rsid w:val="00491FAE"/>
    <w:rsid w:val="004A324B"/>
    <w:rsid w:val="004A7E5C"/>
    <w:rsid w:val="004C4138"/>
    <w:rsid w:val="004D4E86"/>
    <w:rsid w:val="004D4FB4"/>
    <w:rsid w:val="004F237A"/>
    <w:rsid w:val="004F4A86"/>
    <w:rsid w:val="004F57E0"/>
    <w:rsid w:val="00506172"/>
    <w:rsid w:val="005137C8"/>
    <w:rsid w:val="00513CEA"/>
    <w:rsid w:val="00527387"/>
    <w:rsid w:val="00530363"/>
    <w:rsid w:val="00545E4D"/>
    <w:rsid w:val="00570A07"/>
    <w:rsid w:val="00580998"/>
    <w:rsid w:val="005829EC"/>
    <w:rsid w:val="00593674"/>
    <w:rsid w:val="005962A5"/>
    <w:rsid w:val="00596CB5"/>
    <w:rsid w:val="005A1D2E"/>
    <w:rsid w:val="005B1963"/>
    <w:rsid w:val="005B1BFC"/>
    <w:rsid w:val="005B3A76"/>
    <w:rsid w:val="005E52DC"/>
    <w:rsid w:val="00605EAC"/>
    <w:rsid w:val="00652FC6"/>
    <w:rsid w:val="00665694"/>
    <w:rsid w:val="00665775"/>
    <w:rsid w:val="0067150A"/>
    <w:rsid w:val="00682213"/>
    <w:rsid w:val="006826AA"/>
    <w:rsid w:val="00694464"/>
    <w:rsid w:val="0069493E"/>
    <w:rsid w:val="006B5962"/>
    <w:rsid w:val="006C3F10"/>
    <w:rsid w:val="006D388F"/>
    <w:rsid w:val="006E390A"/>
    <w:rsid w:val="006F15ED"/>
    <w:rsid w:val="00703BDC"/>
    <w:rsid w:val="007163A7"/>
    <w:rsid w:val="00717889"/>
    <w:rsid w:val="00721554"/>
    <w:rsid w:val="00723C42"/>
    <w:rsid w:val="00753589"/>
    <w:rsid w:val="00774E9B"/>
    <w:rsid w:val="0078376A"/>
    <w:rsid w:val="0078410C"/>
    <w:rsid w:val="00796A22"/>
    <w:rsid w:val="007A5C7A"/>
    <w:rsid w:val="007A6476"/>
    <w:rsid w:val="007B469B"/>
    <w:rsid w:val="007C490C"/>
    <w:rsid w:val="007D5AF0"/>
    <w:rsid w:val="007D69EC"/>
    <w:rsid w:val="007D7702"/>
    <w:rsid w:val="007E03E0"/>
    <w:rsid w:val="008013A5"/>
    <w:rsid w:val="008049A0"/>
    <w:rsid w:val="00813AD2"/>
    <w:rsid w:val="00816113"/>
    <w:rsid w:val="008216CD"/>
    <w:rsid w:val="00822A6A"/>
    <w:rsid w:val="00852C78"/>
    <w:rsid w:val="00857F82"/>
    <w:rsid w:val="00861B09"/>
    <w:rsid w:val="00865ADD"/>
    <w:rsid w:val="00871879"/>
    <w:rsid w:val="00881D4C"/>
    <w:rsid w:val="008A4E0E"/>
    <w:rsid w:val="008B1259"/>
    <w:rsid w:val="008D0898"/>
    <w:rsid w:val="008D0FA5"/>
    <w:rsid w:val="008D4320"/>
    <w:rsid w:val="008E1C39"/>
    <w:rsid w:val="008F5F08"/>
    <w:rsid w:val="008F6D64"/>
    <w:rsid w:val="0091193A"/>
    <w:rsid w:val="00944713"/>
    <w:rsid w:val="009557FB"/>
    <w:rsid w:val="00956D00"/>
    <w:rsid w:val="00963A4D"/>
    <w:rsid w:val="009647B3"/>
    <w:rsid w:val="0097444E"/>
    <w:rsid w:val="00974D64"/>
    <w:rsid w:val="009810E0"/>
    <w:rsid w:val="009868A8"/>
    <w:rsid w:val="009A23F5"/>
    <w:rsid w:val="009A3530"/>
    <w:rsid w:val="009B1B29"/>
    <w:rsid w:val="009C2926"/>
    <w:rsid w:val="00A02D65"/>
    <w:rsid w:val="00A179B4"/>
    <w:rsid w:val="00A318FE"/>
    <w:rsid w:val="00A4721E"/>
    <w:rsid w:val="00A61FE3"/>
    <w:rsid w:val="00A7659C"/>
    <w:rsid w:val="00A8074E"/>
    <w:rsid w:val="00A90403"/>
    <w:rsid w:val="00A92476"/>
    <w:rsid w:val="00AA2B74"/>
    <w:rsid w:val="00AB405D"/>
    <w:rsid w:val="00AB73E2"/>
    <w:rsid w:val="00AC5B05"/>
    <w:rsid w:val="00AC63D6"/>
    <w:rsid w:val="00AD2403"/>
    <w:rsid w:val="00AD3EFE"/>
    <w:rsid w:val="00AD5410"/>
    <w:rsid w:val="00AE1194"/>
    <w:rsid w:val="00AE76E0"/>
    <w:rsid w:val="00B02EB4"/>
    <w:rsid w:val="00B056B3"/>
    <w:rsid w:val="00B419EE"/>
    <w:rsid w:val="00B63901"/>
    <w:rsid w:val="00B751EC"/>
    <w:rsid w:val="00B854E0"/>
    <w:rsid w:val="00B9620C"/>
    <w:rsid w:val="00B96484"/>
    <w:rsid w:val="00BB3E48"/>
    <w:rsid w:val="00BB6E9E"/>
    <w:rsid w:val="00BC119D"/>
    <w:rsid w:val="00BC34CC"/>
    <w:rsid w:val="00BD04B0"/>
    <w:rsid w:val="00BD098D"/>
    <w:rsid w:val="00BD149E"/>
    <w:rsid w:val="00BE188C"/>
    <w:rsid w:val="00BE3228"/>
    <w:rsid w:val="00BF122E"/>
    <w:rsid w:val="00BF381C"/>
    <w:rsid w:val="00C16D93"/>
    <w:rsid w:val="00C21CB3"/>
    <w:rsid w:val="00C22602"/>
    <w:rsid w:val="00C23BC4"/>
    <w:rsid w:val="00C24D28"/>
    <w:rsid w:val="00C3506B"/>
    <w:rsid w:val="00C36679"/>
    <w:rsid w:val="00C4029E"/>
    <w:rsid w:val="00C53FCD"/>
    <w:rsid w:val="00CA31BD"/>
    <w:rsid w:val="00CA738F"/>
    <w:rsid w:val="00CB7F85"/>
    <w:rsid w:val="00CE2048"/>
    <w:rsid w:val="00CE46C1"/>
    <w:rsid w:val="00CE7A92"/>
    <w:rsid w:val="00D05E92"/>
    <w:rsid w:val="00D077E3"/>
    <w:rsid w:val="00D233F0"/>
    <w:rsid w:val="00D27C5B"/>
    <w:rsid w:val="00D360E5"/>
    <w:rsid w:val="00D64062"/>
    <w:rsid w:val="00D75CD4"/>
    <w:rsid w:val="00D82A5E"/>
    <w:rsid w:val="00DB37A9"/>
    <w:rsid w:val="00DC0F54"/>
    <w:rsid w:val="00DC1016"/>
    <w:rsid w:val="00DD0953"/>
    <w:rsid w:val="00DD5304"/>
    <w:rsid w:val="00DE6DFD"/>
    <w:rsid w:val="00DF18A6"/>
    <w:rsid w:val="00E01DF9"/>
    <w:rsid w:val="00E17498"/>
    <w:rsid w:val="00E20911"/>
    <w:rsid w:val="00E470AC"/>
    <w:rsid w:val="00E513E1"/>
    <w:rsid w:val="00E939A7"/>
    <w:rsid w:val="00EA3BA1"/>
    <w:rsid w:val="00EA45B0"/>
    <w:rsid w:val="00EB0EF1"/>
    <w:rsid w:val="00EB7233"/>
    <w:rsid w:val="00EC20CC"/>
    <w:rsid w:val="00EC29FF"/>
    <w:rsid w:val="00ED0C8E"/>
    <w:rsid w:val="00EE29C5"/>
    <w:rsid w:val="00EF2A4D"/>
    <w:rsid w:val="00EF38F2"/>
    <w:rsid w:val="00F0296D"/>
    <w:rsid w:val="00F174C6"/>
    <w:rsid w:val="00F360DD"/>
    <w:rsid w:val="00F374AE"/>
    <w:rsid w:val="00F448CE"/>
    <w:rsid w:val="00F52A2F"/>
    <w:rsid w:val="00F61770"/>
    <w:rsid w:val="00F77C4E"/>
    <w:rsid w:val="00F834E3"/>
    <w:rsid w:val="00FA0B4D"/>
    <w:rsid w:val="00FA1E09"/>
    <w:rsid w:val="00FA25D3"/>
    <w:rsid w:val="00FA3569"/>
    <w:rsid w:val="00FB23BD"/>
    <w:rsid w:val="00FE001E"/>
    <w:rsid w:val="00FE0374"/>
    <w:rsid w:val="00FE179A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A6DA96-9351-4A67-BF2B-F3FEF6AE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172"/>
    <w:pPr>
      <w:spacing w:after="0" w:line="240" w:lineRule="auto"/>
    </w:pPr>
  </w:style>
  <w:style w:type="paragraph" w:styleId="Subtitle">
    <w:name w:val="Subtitle"/>
    <w:basedOn w:val="Normal"/>
    <w:link w:val="SubtitleChar"/>
    <w:qFormat/>
    <w:rsid w:val="00506172"/>
    <w:pPr>
      <w:jc w:val="center"/>
    </w:pPr>
    <w:rPr>
      <w:b/>
      <w:bCs/>
      <w:i/>
      <w:iCs/>
      <w:sz w:val="28"/>
      <w:u w:val="single"/>
    </w:rPr>
  </w:style>
  <w:style w:type="character" w:customStyle="1" w:styleId="SubtitleChar">
    <w:name w:val="Subtitle Char"/>
    <w:basedOn w:val="DefaultParagraphFont"/>
    <w:link w:val="Subtitle"/>
    <w:rsid w:val="00506172"/>
    <w:rPr>
      <w:rFonts w:ascii="Times New Roman" w:eastAsia="Times New Roman" w:hAnsi="Times New Roman" w:cs="Times New Roman"/>
      <w:b/>
      <w:bCs/>
      <w:i/>
      <w:iCs/>
      <w:sz w:val="28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2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3F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A2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3F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3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36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A7686-77CF-4171-85AB-F7A20AA7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</dc:creator>
  <cp:keywords/>
  <dc:description/>
  <cp:lastModifiedBy>hive@pottervalleyschools.us</cp:lastModifiedBy>
  <cp:revision>8</cp:revision>
  <cp:lastPrinted>2023-03-31T20:17:00Z</cp:lastPrinted>
  <dcterms:created xsi:type="dcterms:W3CDTF">2023-05-02T20:08:00Z</dcterms:created>
  <dcterms:modified xsi:type="dcterms:W3CDTF">2023-05-05T20:54:00Z</dcterms:modified>
</cp:coreProperties>
</file>